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25E49" w14:textId="5181BDCA" w:rsidR="008524DC" w:rsidRDefault="006E5698" w:rsidP="006E5698">
      <w:pPr>
        <w:spacing w:after="0"/>
        <w:jc w:val="center"/>
      </w:pPr>
      <w:r>
        <w:rPr>
          <w:noProof/>
        </w:rPr>
        <w:drawing>
          <wp:inline distT="0" distB="0" distL="0" distR="0" wp14:anchorId="795ADC39" wp14:editId="5E479BF3">
            <wp:extent cx="3646800" cy="1170000"/>
            <wp:effectExtent l="0" t="0" r="0" b="0"/>
            <wp:docPr id="1182938489" name="Grafik 1" descr="Ein Bild, das Schrift, Grafiken, Grafikdesig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8489" name="Grafik 1" descr="Ein Bild, das Schrift, Grafiken, Grafikdesign, Typografie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E977" w14:textId="77777777" w:rsidR="008524DC" w:rsidRDefault="008524DC" w:rsidP="008524DC">
      <w:pPr>
        <w:spacing w:after="0"/>
      </w:pPr>
    </w:p>
    <w:p w14:paraId="6DFC8FDA" w14:textId="77777777" w:rsidR="006E5698" w:rsidRDefault="006E5698" w:rsidP="008524DC">
      <w:pPr>
        <w:spacing w:after="0"/>
      </w:pPr>
    </w:p>
    <w:p w14:paraId="2E8456FE" w14:textId="77777777" w:rsidR="00C628AD" w:rsidRDefault="0013584C" w:rsidP="00C628AD">
      <w:pPr>
        <w:spacing w:after="0"/>
        <w:jc w:val="both"/>
      </w:pPr>
      <w:r>
        <w:t xml:space="preserve">Die </w:t>
      </w:r>
      <w:r w:rsidRPr="006A00F1">
        <w:rPr>
          <w:b/>
        </w:rPr>
        <w:t>Oikopolis Gruppe</w:t>
      </w:r>
      <w:r>
        <w:t xml:space="preserve"> mit ihren </w:t>
      </w:r>
      <w:r w:rsidRPr="006A00F1">
        <w:rPr>
          <w:b/>
        </w:rPr>
        <w:t>Naturata Bio Marchés</w:t>
      </w:r>
      <w:r>
        <w:t xml:space="preserve"> engagiert sich mit Leidenschaft für die Förderung der biologischen Landwirtschaft. Zur Verstärkung unserer </w:t>
      </w:r>
      <w:r w:rsidRPr="006A00F1">
        <w:rPr>
          <w:b/>
        </w:rPr>
        <w:t>Teams in den Märkten Munsbach und Rollingergrund</w:t>
      </w:r>
      <w:r>
        <w:t xml:space="preserve"> suchen wir ab sofort engagierte </w:t>
      </w:r>
    </w:p>
    <w:p w14:paraId="260A232B" w14:textId="77777777" w:rsidR="008524DC" w:rsidRPr="007916BE" w:rsidRDefault="008524DC" w:rsidP="008524DC">
      <w:pPr>
        <w:spacing w:after="0"/>
        <w:rPr>
          <w:b/>
          <w:sz w:val="16"/>
          <w:szCs w:val="16"/>
        </w:rPr>
      </w:pPr>
    </w:p>
    <w:p w14:paraId="6DF3FABD" w14:textId="158AA9BF" w:rsidR="008524DC" w:rsidRDefault="00A0741F" w:rsidP="008524DC">
      <w:pPr>
        <w:pStyle w:val="Listenabsatz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zgerei-Fachv</w:t>
      </w:r>
      <w:r w:rsidR="008524DC">
        <w:rPr>
          <w:b/>
          <w:sz w:val="28"/>
          <w:szCs w:val="28"/>
        </w:rPr>
        <w:t xml:space="preserve">erkäufer </w:t>
      </w:r>
      <w:r w:rsidR="008B68C9">
        <w:rPr>
          <w:b/>
          <w:sz w:val="28"/>
          <w:szCs w:val="28"/>
        </w:rPr>
        <w:t xml:space="preserve">/ Koch </w:t>
      </w:r>
      <w:r w:rsidR="008524DC">
        <w:rPr>
          <w:b/>
          <w:sz w:val="28"/>
          <w:szCs w:val="28"/>
        </w:rPr>
        <w:t>(m/w</w:t>
      </w:r>
      <w:r w:rsidR="00EB1070">
        <w:rPr>
          <w:b/>
          <w:sz w:val="28"/>
          <w:szCs w:val="28"/>
        </w:rPr>
        <w:t>/d</w:t>
      </w:r>
      <w:r w:rsidR="00C628AD">
        <w:rPr>
          <w:b/>
          <w:sz w:val="28"/>
          <w:szCs w:val="28"/>
        </w:rPr>
        <w:t xml:space="preserve">) in </w:t>
      </w:r>
      <w:r w:rsidR="008524DC">
        <w:rPr>
          <w:b/>
          <w:sz w:val="28"/>
          <w:szCs w:val="28"/>
        </w:rPr>
        <w:t>Teilzeit</w:t>
      </w:r>
    </w:p>
    <w:p w14:paraId="43E727DC" w14:textId="77777777" w:rsidR="008524DC" w:rsidRPr="00533CA4" w:rsidRDefault="008524DC" w:rsidP="008524DC">
      <w:pPr>
        <w:pStyle w:val="Listenabsatz"/>
        <w:spacing w:after="0"/>
        <w:jc w:val="center"/>
        <w:rPr>
          <w:b/>
          <w:sz w:val="16"/>
          <w:szCs w:val="16"/>
        </w:rPr>
      </w:pPr>
    </w:p>
    <w:p w14:paraId="15F0FEDD" w14:textId="77777777" w:rsidR="008524DC" w:rsidRDefault="00F32B5C" w:rsidP="008524DC">
      <w:pPr>
        <w:spacing w:after="0"/>
        <w:rPr>
          <w:b/>
          <w:u w:val="single"/>
        </w:rPr>
      </w:pPr>
      <w:r>
        <w:rPr>
          <w:b/>
        </w:rPr>
        <w:t>Deine</w:t>
      </w:r>
      <w:r w:rsidR="008524DC" w:rsidRPr="008524DC">
        <w:rPr>
          <w:b/>
        </w:rPr>
        <w:t xml:space="preserve"> Aufgaben</w:t>
      </w:r>
      <w:r w:rsidR="008524DC" w:rsidRPr="00A0741F">
        <w:rPr>
          <w:b/>
        </w:rPr>
        <w:t>:</w:t>
      </w:r>
    </w:p>
    <w:p w14:paraId="596E12E4" w14:textId="77777777" w:rsidR="008524DC" w:rsidRDefault="0013584C" w:rsidP="008524DC">
      <w:pPr>
        <w:pStyle w:val="Listenabsatz"/>
        <w:numPr>
          <w:ilvl w:val="0"/>
          <w:numId w:val="3"/>
        </w:numPr>
        <w:spacing w:after="0"/>
      </w:pPr>
      <w:r>
        <w:t xml:space="preserve">Fachkundige Beratung und </w:t>
      </w:r>
      <w:r w:rsidR="008524DC">
        <w:t xml:space="preserve">Verkauf von </w:t>
      </w:r>
      <w:r>
        <w:t xml:space="preserve">hochwertigen </w:t>
      </w:r>
      <w:r w:rsidR="008524DC">
        <w:t>B</w:t>
      </w:r>
      <w:r w:rsidR="00DD4E0D">
        <w:t xml:space="preserve">io-Fleisch- und Wurstwaren </w:t>
      </w:r>
    </w:p>
    <w:p w14:paraId="6ED78DEA" w14:textId="77777777" w:rsidR="008524DC" w:rsidRDefault="0013584C" w:rsidP="008524DC">
      <w:pPr>
        <w:pStyle w:val="Listenabsatz"/>
        <w:numPr>
          <w:ilvl w:val="0"/>
          <w:numId w:val="3"/>
        </w:numPr>
        <w:spacing w:after="0"/>
      </w:pPr>
      <w:r>
        <w:t xml:space="preserve">Ansprechende </w:t>
      </w:r>
      <w:r w:rsidR="008524DC">
        <w:t>Warenpräsentation i</w:t>
      </w:r>
      <w:r>
        <w:t>n der Frischet</w:t>
      </w:r>
      <w:r w:rsidR="008524DC">
        <w:t>heke</w:t>
      </w:r>
    </w:p>
    <w:p w14:paraId="5E6C4916" w14:textId="77777777" w:rsidR="008524DC" w:rsidRDefault="008524DC" w:rsidP="008524DC">
      <w:pPr>
        <w:pStyle w:val="Listenabsatz"/>
        <w:numPr>
          <w:ilvl w:val="0"/>
          <w:numId w:val="3"/>
        </w:numPr>
        <w:spacing w:after="0"/>
      </w:pPr>
      <w:r>
        <w:t>Zubereitung von küchenferti</w:t>
      </w:r>
      <w:r w:rsidR="0013584C">
        <w:t>gen Bio-Erzeugnissen</w:t>
      </w:r>
    </w:p>
    <w:p w14:paraId="7B3CAD3A" w14:textId="77777777" w:rsidR="008524DC" w:rsidRDefault="0013584C" w:rsidP="008524DC">
      <w:pPr>
        <w:pStyle w:val="Listenabsatz"/>
        <w:numPr>
          <w:ilvl w:val="0"/>
          <w:numId w:val="3"/>
        </w:numPr>
        <w:spacing w:after="0"/>
      </w:pPr>
      <w:r>
        <w:t xml:space="preserve">Sicherstellung der </w:t>
      </w:r>
      <w:r w:rsidR="008524DC">
        <w:t>Qualitä</w:t>
      </w:r>
      <w:r>
        <w:t>tskontrolle</w:t>
      </w:r>
      <w:r w:rsidR="008524DC">
        <w:t xml:space="preserve"> und Einhaltung von Hygienestandards</w:t>
      </w:r>
    </w:p>
    <w:p w14:paraId="61CE7AE9" w14:textId="77777777" w:rsidR="008524DC" w:rsidRDefault="008524DC" w:rsidP="008524DC">
      <w:pPr>
        <w:pStyle w:val="Listenabsatz"/>
        <w:spacing w:after="0"/>
      </w:pPr>
    </w:p>
    <w:p w14:paraId="494E2BC3" w14:textId="77777777" w:rsidR="008524DC" w:rsidRPr="008524DC" w:rsidRDefault="00F32B5C" w:rsidP="008524DC">
      <w:pPr>
        <w:spacing w:after="0"/>
        <w:rPr>
          <w:b/>
        </w:rPr>
      </w:pPr>
      <w:r>
        <w:rPr>
          <w:b/>
        </w:rPr>
        <w:t>Dein</w:t>
      </w:r>
      <w:r w:rsidR="008524DC" w:rsidRPr="008524DC">
        <w:rPr>
          <w:b/>
        </w:rPr>
        <w:t xml:space="preserve"> Profil:</w:t>
      </w:r>
    </w:p>
    <w:p w14:paraId="56F1BFFD" w14:textId="1DFB4F93" w:rsidR="008524DC" w:rsidRDefault="008524DC" w:rsidP="008524DC">
      <w:pPr>
        <w:pStyle w:val="Listenabsatz"/>
        <w:numPr>
          <w:ilvl w:val="0"/>
          <w:numId w:val="4"/>
        </w:numPr>
        <w:spacing w:after="0"/>
      </w:pPr>
      <w:r>
        <w:t xml:space="preserve">Abgeschlossene Berufsausbildung als Metzgerei-Fachverkäufer </w:t>
      </w:r>
      <w:r w:rsidR="008B68C9">
        <w:t xml:space="preserve">/ Koch </w:t>
      </w:r>
      <w:r>
        <w:t>(m/w</w:t>
      </w:r>
      <w:r w:rsidR="00165249">
        <w:t>/d</w:t>
      </w:r>
      <w:r w:rsidR="0013584C">
        <w:t>)</w:t>
      </w:r>
      <w:r>
        <w:t xml:space="preserve"> oder mehrjährige Berufserfahrung in diesem Bereich</w:t>
      </w:r>
    </w:p>
    <w:p w14:paraId="135F392F" w14:textId="77777777" w:rsidR="008524DC" w:rsidRDefault="0013584C" w:rsidP="008524DC">
      <w:pPr>
        <w:pStyle w:val="Listenabsatz"/>
        <w:numPr>
          <w:ilvl w:val="0"/>
          <w:numId w:val="4"/>
        </w:numPr>
        <w:spacing w:after="0"/>
      </w:pPr>
      <w:r>
        <w:t xml:space="preserve">Freude am Kundenkontakt, </w:t>
      </w:r>
      <w:r w:rsidR="008524DC">
        <w:t>Zuverlässigkeit, Flexibilität und Teamgeist</w:t>
      </w:r>
    </w:p>
    <w:p w14:paraId="4721859C" w14:textId="77777777" w:rsidR="0013584C" w:rsidRDefault="0013584C" w:rsidP="008524DC">
      <w:pPr>
        <w:pStyle w:val="Listenabsatz"/>
        <w:numPr>
          <w:ilvl w:val="0"/>
          <w:numId w:val="4"/>
        </w:numPr>
        <w:spacing w:after="0"/>
      </w:pPr>
      <w:r>
        <w:t>Selbständige und strukturierte Arbeitsweise</w:t>
      </w:r>
    </w:p>
    <w:p w14:paraId="6C0F7AB9" w14:textId="77777777" w:rsidR="008524DC" w:rsidRDefault="008524DC" w:rsidP="008524DC">
      <w:pPr>
        <w:pStyle w:val="Listenabsatz"/>
        <w:numPr>
          <w:ilvl w:val="0"/>
          <w:numId w:val="4"/>
        </w:numPr>
        <w:spacing w:after="0"/>
      </w:pPr>
      <w:r>
        <w:t>Spra</w:t>
      </w:r>
      <w:r w:rsidR="00C628AD">
        <w:t>chkenntnisse</w:t>
      </w:r>
      <w:r w:rsidR="0013584C">
        <w:t xml:space="preserve"> in</w:t>
      </w:r>
      <w:r w:rsidR="00C628AD">
        <w:t xml:space="preserve"> mindestens einer offiziellen Landessprache (L/F/D)</w:t>
      </w:r>
    </w:p>
    <w:p w14:paraId="28E40F3C" w14:textId="77777777" w:rsidR="008524DC" w:rsidRPr="00CB043C" w:rsidRDefault="008524DC" w:rsidP="008524DC">
      <w:pPr>
        <w:spacing w:after="0"/>
        <w:rPr>
          <w:sz w:val="16"/>
          <w:szCs w:val="16"/>
        </w:rPr>
      </w:pPr>
    </w:p>
    <w:p w14:paraId="5029265F" w14:textId="77777777" w:rsidR="008524DC" w:rsidRPr="008524DC" w:rsidRDefault="008524DC" w:rsidP="008524DC">
      <w:pPr>
        <w:spacing w:after="0"/>
        <w:rPr>
          <w:b/>
        </w:rPr>
      </w:pPr>
      <w:r w:rsidRPr="008524DC">
        <w:rPr>
          <w:b/>
        </w:rPr>
        <w:t>Unser Angebot:</w:t>
      </w:r>
    </w:p>
    <w:p w14:paraId="55B1DF7B" w14:textId="77777777" w:rsidR="008524DC" w:rsidRDefault="008524DC" w:rsidP="008524DC">
      <w:pPr>
        <w:pStyle w:val="Listenabsatz"/>
        <w:numPr>
          <w:ilvl w:val="0"/>
          <w:numId w:val="1"/>
        </w:numPr>
        <w:spacing w:after="0"/>
      </w:pPr>
      <w:r>
        <w:t>Ein abwechslungsreiches Ar</w:t>
      </w:r>
      <w:r w:rsidR="00C628AD">
        <w:t xml:space="preserve">beitsumfeld in einem </w:t>
      </w:r>
      <w:r w:rsidR="0013584C">
        <w:t>nachhaltigen und werteorientierten Unternehmen</w:t>
      </w:r>
    </w:p>
    <w:p w14:paraId="23D74AC6" w14:textId="77777777" w:rsidR="008524DC" w:rsidRDefault="00C628AD" w:rsidP="00C628AD">
      <w:pPr>
        <w:pStyle w:val="Listenabsatz"/>
        <w:numPr>
          <w:ilvl w:val="0"/>
          <w:numId w:val="1"/>
        </w:numPr>
        <w:spacing w:after="0"/>
      </w:pPr>
      <w:r>
        <w:t>Begleitende Einarbeitungszeit</w:t>
      </w:r>
      <w:r w:rsidR="0013584C">
        <w:t xml:space="preserve"> und Weiterentwicklungsmöglichkeiten</w:t>
      </w:r>
    </w:p>
    <w:p w14:paraId="155C66A6" w14:textId="77777777" w:rsidR="008524DC" w:rsidRDefault="0013584C" w:rsidP="008524DC">
      <w:pPr>
        <w:pStyle w:val="Listenabsatz"/>
        <w:numPr>
          <w:ilvl w:val="0"/>
          <w:numId w:val="1"/>
        </w:numPr>
        <w:spacing w:after="0"/>
      </w:pPr>
      <w:r>
        <w:t>Mitarbeiterrabatte in unseren Märkten</w:t>
      </w:r>
    </w:p>
    <w:p w14:paraId="14DAA42E" w14:textId="77777777" w:rsidR="00C628AD" w:rsidRDefault="00C628AD" w:rsidP="008524DC">
      <w:pPr>
        <w:pStyle w:val="Listenabsatz"/>
        <w:numPr>
          <w:ilvl w:val="0"/>
          <w:numId w:val="1"/>
        </w:numPr>
        <w:spacing w:after="0"/>
      </w:pPr>
      <w:r>
        <w:t>Möglichkeiten der fachlichen und persönlichen Weiterbildung</w:t>
      </w:r>
    </w:p>
    <w:p w14:paraId="22D94331" w14:textId="77777777" w:rsidR="0013584C" w:rsidRDefault="0013584C" w:rsidP="008524DC">
      <w:pPr>
        <w:pStyle w:val="Listenabsatz"/>
        <w:numPr>
          <w:ilvl w:val="0"/>
          <w:numId w:val="1"/>
        </w:numPr>
        <w:spacing w:after="0"/>
      </w:pPr>
      <w:r>
        <w:t>Ein kollegiales Team mit gemeinschaftlicher Arbeitsatmosphäre</w:t>
      </w:r>
    </w:p>
    <w:p w14:paraId="03F37769" w14:textId="77777777" w:rsidR="00F64BA6" w:rsidRDefault="00F64BA6" w:rsidP="008524DC">
      <w:pPr>
        <w:pStyle w:val="Listenabsatz"/>
        <w:numPr>
          <w:ilvl w:val="0"/>
          <w:numId w:val="1"/>
        </w:numPr>
        <w:spacing w:after="0"/>
      </w:pPr>
      <w:r>
        <w:t>Kostenlose Parkplätze in unmittelbarer Nähe unserer Standorte</w:t>
      </w:r>
    </w:p>
    <w:p w14:paraId="2E38AAFF" w14:textId="77777777" w:rsidR="008524DC" w:rsidRPr="00CB043C" w:rsidRDefault="008524DC" w:rsidP="008524DC">
      <w:pPr>
        <w:spacing w:after="0"/>
        <w:rPr>
          <w:sz w:val="16"/>
          <w:szCs w:val="16"/>
        </w:rPr>
      </w:pPr>
    </w:p>
    <w:p w14:paraId="4F04C6C9" w14:textId="77777777" w:rsidR="008524DC" w:rsidRPr="00CB043C" w:rsidRDefault="008524DC" w:rsidP="008524DC">
      <w:pPr>
        <w:spacing w:after="0"/>
        <w:jc w:val="both"/>
        <w:rPr>
          <w:sz w:val="16"/>
          <w:szCs w:val="16"/>
        </w:rPr>
      </w:pPr>
    </w:p>
    <w:p w14:paraId="7B8BB806" w14:textId="77777777" w:rsidR="006E5698" w:rsidRDefault="00F32B5C" w:rsidP="008524DC">
      <w:pPr>
        <w:spacing w:after="0" w:line="240" w:lineRule="auto"/>
        <w:rPr>
          <w:b/>
        </w:rPr>
      </w:pPr>
      <w:r>
        <w:rPr>
          <w:b/>
        </w:rPr>
        <w:t>Möchtest Du</w:t>
      </w:r>
      <w:r w:rsidR="008965D7">
        <w:rPr>
          <w:b/>
        </w:rPr>
        <w:t xml:space="preserve"> Teil unseres Teams werden und die Bio-Idee mitgestalt</w:t>
      </w:r>
      <w:r>
        <w:rPr>
          <w:b/>
        </w:rPr>
        <w:t xml:space="preserve">en? </w:t>
      </w:r>
    </w:p>
    <w:p w14:paraId="054AF82C" w14:textId="6908AB34" w:rsidR="008524DC" w:rsidRDefault="00F32B5C" w:rsidP="008524DC">
      <w:pPr>
        <w:spacing w:after="0" w:line="240" w:lineRule="auto"/>
        <w:rPr>
          <w:b/>
        </w:rPr>
      </w:pPr>
      <w:r>
        <w:rPr>
          <w:b/>
        </w:rPr>
        <w:t>Dann freuen wir uns auf Deine Bewerbung</w:t>
      </w:r>
      <w:r w:rsidR="006E5698">
        <w:rPr>
          <w:b/>
        </w:rPr>
        <w:t>.</w:t>
      </w:r>
      <w:r>
        <w:rPr>
          <w:b/>
        </w:rPr>
        <w:t xml:space="preserve"> Sende Deine</w:t>
      </w:r>
      <w:r w:rsidR="008965D7">
        <w:rPr>
          <w:b/>
        </w:rPr>
        <w:t xml:space="preserve"> aussagekräftige Bewerbungsunterlage (Lebenslauf, Motivationsschreiben und relevante Zeugnisse) per E-Mail an: </w:t>
      </w:r>
      <w:hyperlink r:id="rId7" w:history="1">
        <w:r w:rsidR="008965D7" w:rsidRPr="00737C89">
          <w:rPr>
            <w:rStyle w:val="Hyperlink"/>
            <w:b/>
          </w:rPr>
          <w:t>bewerbung@naturata.lu</w:t>
        </w:r>
      </w:hyperlink>
      <w:r>
        <w:rPr>
          <w:b/>
        </w:rPr>
        <w:t xml:space="preserve">. Besuche </w:t>
      </w:r>
      <w:r w:rsidR="008965D7">
        <w:rPr>
          <w:b/>
        </w:rPr>
        <w:t xml:space="preserve">unsere Webseite für weitere Informationen zu unserem Unternehmen: </w:t>
      </w:r>
      <w:hyperlink r:id="rId8" w:history="1">
        <w:r w:rsidR="006E5698" w:rsidRPr="00DA774A">
          <w:rPr>
            <w:rStyle w:val="Hyperlink"/>
            <w:b/>
          </w:rPr>
          <w:t>www.naturata.lu</w:t>
        </w:r>
      </w:hyperlink>
    </w:p>
    <w:p w14:paraId="54ECF4A1" w14:textId="77777777" w:rsidR="006E5698" w:rsidRPr="00C628AD" w:rsidRDefault="006E5698" w:rsidP="008524DC">
      <w:pPr>
        <w:spacing w:after="0" w:line="240" w:lineRule="auto"/>
        <w:rPr>
          <w:b/>
        </w:rPr>
      </w:pPr>
    </w:p>
    <w:p w14:paraId="281F59B9" w14:textId="77777777" w:rsidR="008524DC" w:rsidRDefault="008524DC" w:rsidP="008524DC">
      <w:pPr>
        <w:spacing w:after="0"/>
        <w:rPr>
          <w:b/>
          <w:sz w:val="24"/>
          <w:szCs w:val="24"/>
        </w:rPr>
      </w:pPr>
    </w:p>
    <w:p w14:paraId="55C1C85A" w14:textId="77777777" w:rsidR="00F45058" w:rsidRDefault="00F45058"/>
    <w:sectPr w:rsidR="00F450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3CA9"/>
    <w:multiLevelType w:val="hybridMultilevel"/>
    <w:tmpl w:val="A6A228D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FF6"/>
    <w:multiLevelType w:val="hybridMultilevel"/>
    <w:tmpl w:val="5BA64ED4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B5144"/>
    <w:multiLevelType w:val="hybridMultilevel"/>
    <w:tmpl w:val="D95ADD1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F26D3"/>
    <w:multiLevelType w:val="hybridMultilevel"/>
    <w:tmpl w:val="4424901A"/>
    <w:lvl w:ilvl="0" w:tplc="22CA06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5947">
    <w:abstractNumId w:val="1"/>
  </w:num>
  <w:num w:numId="2" w16cid:durableId="1657146510">
    <w:abstractNumId w:val="3"/>
  </w:num>
  <w:num w:numId="3" w16cid:durableId="54861036">
    <w:abstractNumId w:val="0"/>
  </w:num>
  <w:num w:numId="4" w16cid:durableId="131106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C"/>
    <w:rsid w:val="0013584C"/>
    <w:rsid w:val="00165249"/>
    <w:rsid w:val="00343326"/>
    <w:rsid w:val="006A00F1"/>
    <w:rsid w:val="006E5698"/>
    <w:rsid w:val="006F3045"/>
    <w:rsid w:val="007814A1"/>
    <w:rsid w:val="008524DC"/>
    <w:rsid w:val="008965D7"/>
    <w:rsid w:val="008B68C9"/>
    <w:rsid w:val="00A0741F"/>
    <w:rsid w:val="00B37A7B"/>
    <w:rsid w:val="00C628AD"/>
    <w:rsid w:val="00DB0EEC"/>
    <w:rsid w:val="00DD4E0D"/>
    <w:rsid w:val="00EB1070"/>
    <w:rsid w:val="00F32B5C"/>
    <w:rsid w:val="00F45058"/>
    <w:rsid w:val="00F6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AEA8F"/>
  <w15:chartTrackingRefBased/>
  <w15:docId w15:val="{9BD7DFAE-BCB8-4B59-9BFA-E651138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4DC"/>
    <w:pPr>
      <w:spacing w:after="200" w:line="276" w:lineRule="auto"/>
    </w:pPr>
    <w:rPr>
      <w:lang w:val="de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4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24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524DC"/>
    <w:pPr>
      <w:spacing w:after="0" w:line="240" w:lineRule="auto"/>
    </w:pPr>
    <w:rPr>
      <w:lang w:val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E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ta.lu" TargetMode="External"/><Relationship Id="rId3" Type="http://schemas.openxmlformats.org/officeDocument/2006/relationships/styles" Target="styles.xml"/><Relationship Id="rId7" Type="http://schemas.openxmlformats.org/officeDocument/2006/relationships/hyperlink" Target="mailto:bewerbung@naturata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BD91-0885-4050-99B8-AA73439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ess</dc:creator>
  <cp:keywords/>
  <dc:description/>
  <cp:lastModifiedBy>Sabine Fess</cp:lastModifiedBy>
  <cp:revision>3</cp:revision>
  <dcterms:created xsi:type="dcterms:W3CDTF">2025-03-06T13:04:00Z</dcterms:created>
  <dcterms:modified xsi:type="dcterms:W3CDTF">2026-02-10T14:06:00Z</dcterms:modified>
</cp:coreProperties>
</file>